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0BA7A" w14:textId="11C97539" w:rsidR="0007572D" w:rsidRDefault="0007572D" w:rsidP="0007572D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u w:color="000000"/>
        </w:rPr>
        <w:t>Pacyna, .........................................</w:t>
      </w:r>
    </w:p>
    <w:p w14:paraId="062EB776" w14:textId="77777777" w:rsidR="0007572D" w:rsidRDefault="0007572D" w:rsidP="0007572D">
      <w:pPr>
        <w:spacing w:line="276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..........................................................</w:t>
      </w:r>
    </w:p>
    <w:p w14:paraId="4940D4E0" w14:textId="757B0458" w:rsidR="0007572D" w:rsidRDefault="0007572D" w:rsidP="0007572D">
      <w:pPr>
        <w:spacing w:line="276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 .........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t xml:space="preserve">    </w:t>
      </w:r>
      <w:r>
        <w:rPr>
          <w:color w:val="000000"/>
          <w:u w:color="000000"/>
        </w:rPr>
        <w:t>Nr telefonu …............................................................</w:t>
      </w:r>
    </w:p>
    <w:p w14:paraId="1CCE2D26" w14:textId="4C48AFF0" w:rsidR="0007572D" w:rsidRDefault="0007572D" w:rsidP="0007572D">
      <w:pPr>
        <w:spacing w:before="120" w:after="120"/>
        <w:ind w:left="5760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ójt Gminy Pacyna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ul. Wyzwolenia 7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  <w:t>09-541 Pacyna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</w:r>
    </w:p>
    <w:p w14:paraId="57337941" w14:textId="3FF7B456" w:rsidR="0007572D" w:rsidRDefault="0007572D" w:rsidP="0007572D">
      <w:pPr>
        <w:spacing w:before="120" w:after="20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 N I O S E K</w:t>
      </w:r>
      <w:r>
        <w:rPr>
          <w:b/>
          <w:color w:val="000000"/>
          <w:u w:color="000000"/>
        </w:rPr>
        <w:br/>
        <w:t xml:space="preserve">o dofinansowanie zabiegu sterylizacji / kastracji * oraz czipowania zwierzęcia w ramach </w:t>
      </w:r>
      <w:r>
        <w:rPr>
          <w:b/>
          <w:color w:val="000000"/>
          <w:u w:color="000000"/>
        </w:rPr>
        <w:br/>
        <w:t>„Programu opieki nad zwierzętami bezdomnymi oraz zapobiegania bezdomności zwierząt na terenie gminy Pacyna w 2024 roku”</w:t>
      </w:r>
    </w:p>
    <w:p w14:paraId="6CBF9152" w14:textId="77777777" w:rsidR="0007572D" w:rsidRDefault="0007572D" w:rsidP="0007572D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roszę o dofinansowanie 100% kosztów planowanego zabiegu sterylizacji / kastracji* oraz chipowania kota / psa*.</w:t>
      </w:r>
    </w:p>
    <w:p w14:paraId="0C36E769" w14:textId="77777777" w:rsidR="0007572D" w:rsidRDefault="0007572D" w:rsidP="0007572D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Informacje o posiadanym zwierzęciu:</w:t>
      </w:r>
    </w:p>
    <w:p w14:paraId="31585AEC" w14:textId="77777777" w:rsidR="0007572D" w:rsidRDefault="0007572D" w:rsidP="0007572D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Rasa ................................................................................................................................................................</w:t>
      </w:r>
    </w:p>
    <w:p w14:paraId="25A4D6EB" w14:textId="77777777" w:rsidR="0007572D" w:rsidRDefault="0007572D" w:rsidP="0007572D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iek ...............................................................................................................................................................</w:t>
      </w:r>
    </w:p>
    <w:p w14:paraId="3FD5BE47" w14:textId="77777777" w:rsidR="0007572D" w:rsidRDefault="0007572D" w:rsidP="0007572D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łeć .................................................................................................................................................................</w:t>
      </w:r>
    </w:p>
    <w:p w14:paraId="05F17985" w14:textId="77777777" w:rsidR="0007572D" w:rsidRDefault="0007572D" w:rsidP="0007572D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aga  ............................................................................................................................................................</w:t>
      </w:r>
    </w:p>
    <w:p w14:paraId="1BCFA0FC" w14:textId="77777777" w:rsidR="0007572D" w:rsidRDefault="0007572D" w:rsidP="0007572D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maszczenie………………………………………………………………………………………..</w:t>
      </w:r>
    </w:p>
    <w:p w14:paraId="075FA9D5" w14:textId="77777777" w:rsidR="0007572D" w:rsidRDefault="0007572D" w:rsidP="0007572D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Imię (nazwa)……………………………………………………………………………………………...…</w:t>
      </w:r>
    </w:p>
    <w:p w14:paraId="26CC819D" w14:textId="4E594B90" w:rsidR="0007572D" w:rsidRDefault="0007572D" w:rsidP="0007572D">
      <w:pPr>
        <w:spacing w:before="120" w:after="120" w:line="276" w:lineRule="auto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 posiadam aktualny dokument potwierdzający poddanie zwierzęcia obowiązkowemu  szczepieniu przeciwko wściekliźnie - dotyczy tylko psów (kserokopię należy dołączyć do wniosku) z dnia</w:t>
      </w:r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…............................................................................................</w:t>
      </w:r>
      <w:r>
        <w:rPr>
          <w:color w:val="000000"/>
          <w:u w:color="000000"/>
        </w:rPr>
        <w:t>..........</w:t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  <w:t xml:space="preserve">                                                                                                                 ………………………………………….</w:t>
      </w:r>
      <w:r>
        <w:rPr>
          <w:color w:val="000000"/>
          <w:u w:color="000000"/>
        </w:rPr>
        <w:br/>
      </w:r>
      <w:r>
        <w:rPr>
          <w:color w:val="000000"/>
          <w:sz w:val="20"/>
          <w:szCs w:val="20"/>
          <w:u w:color="000000"/>
        </w:rPr>
        <w:t xml:space="preserve">                                                                                                                             (</w:t>
      </w:r>
      <w:r w:rsidRPr="0007572D">
        <w:rPr>
          <w:color w:val="000000"/>
          <w:sz w:val="20"/>
          <w:szCs w:val="20"/>
          <w:u w:color="000000"/>
        </w:rPr>
        <w:t>czytelny podpis</w:t>
      </w:r>
      <w:r>
        <w:rPr>
          <w:color w:val="000000"/>
          <w:sz w:val="20"/>
          <w:szCs w:val="20"/>
          <w:u w:color="000000"/>
        </w:rPr>
        <w:t xml:space="preserve"> </w:t>
      </w:r>
      <w:r w:rsidRPr="0007572D">
        <w:rPr>
          <w:color w:val="000000"/>
          <w:sz w:val="20"/>
          <w:szCs w:val="20"/>
          <w:u w:color="000000"/>
        </w:rPr>
        <w:t>właściciela/wnioskodawcy)</w:t>
      </w:r>
    </w:p>
    <w:p w14:paraId="0E952E38" w14:textId="77777777" w:rsidR="0007572D" w:rsidRDefault="0007572D" w:rsidP="0007572D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biegi będą dofinansowane w 100% na podstawie skierowania wyłącznie dla zwierząt posiadających właścicieli / opiekunów zamieszkałych na terenie Gminy Pacyna. W ramach zadania gmina pokryje koszty sterylizacji / kastracji (wraz z niezbędnymi czynnościami związanymi z wykonaniem przedmiotowego zabiegu) i koszty wszczepienia transpondera („czipa”) zwierzęciu wcześniej nieoznakowanemu.</w:t>
      </w:r>
    </w:p>
    <w:p w14:paraId="0C1AC714" w14:textId="77777777" w:rsidR="0007572D" w:rsidRDefault="0007572D" w:rsidP="0007572D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Dofinansowaniem nie są objęte (ich koszt ponosi właściciel / opiekun zwierzęcia):</w:t>
      </w:r>
    </w:p>
    <w:p w14:paraId="7A540E99" w14:textId="77777777" w:rsidR="0007572D" w:rsidRDefault="0007572D" w:rsidP="0007572D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odatkowe badania (np. EKG, RTG, USG, badanie krwi, moczu), które weterynarz może uznać za konieczne do wykonania przed zabiegiem sterylizacji/kastracji,</w:t>
      </w:r>
    </w:p>
    <w:p w14:paraId="05C0F69A" w14:textId="77777777" w:rsidR="0007572D" w:rsidRDefault="0007572D" w:rsidP="0007572D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szty związane z leczeniem ewentualnych powikłań pooperacyjnych, jak i również powstałych przed i w trakcie zabiegu,</w:t>
      </w:r>
    </w:p>
    <w:p w14:paraId="56C11E87" w14:textId="77777777" w:rsidR="0007572D" w:rsidRDefault="0007572D" w:rsidP="0007572D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inne dodatkowe zabiegi i usługi (kołnierze, ubranka itp.).</w:t>
      </w:r>
    </w:p>
    <w:p w14:paraId="49BCFDCE" w14:textId="6D5F80C2" w:rsidR="0007572D" w:rsidRDefault="0007572D" w:rsidP="0007572D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Gmina Pacyna nie bierze odpowiedzialności za ewentualne powikłania pooperacyjne i nie ponosi kosztów związanych z ich leczeniem oraz nie pokrywa dodatkowych kosztów w przypadku ujawnienia</w:t>
      </w:r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przewidzianych okoliczności w trakcie zabiegu.</w:t>
      </w:r>
    </w:p>
    <w:p w14:paraId="72619CBA" w14:textId="77777777" w:rsidR="0007572D" w:rsidRDefault="0007572D" w:rsidP="0007572D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Oświadczam, że doprowadzę zwierzę do lecznicy oraz odbiorę zwierzę z lecznicy i zapewnię mu opiekę na okres rekonwalescencji</w:t>
      </w:r>
    </w:p>
    <w:p w14:paraId="4BC4E9EC" w14:textId="27CBB1E5" w:rsidR="0007572D" w:rsidRPr="0007572D" w:rsidRDefault="0007572D" w:rsidP="0007572D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                                                                                                              </w:t>
      </w:r>
      <w:r>
        <w:rPr>
          <w:color w:val="000000"/>
          <w:u w:color="000000"/>
        </w:rPr>
        <w:t>…</w:t>
      </w:r>
      <w:r>
        <w:rPr>
          <w:color w:val="000000"/>
          <w:u w:color="000000"/>
        </w:rPr>
        <w:t>…….</w:t>
      </w:r>
      <w:r>
        <w:rPr>
          <w:color w:val="000000"/>
          <w:u w:color="000000"/>
        </w:rPr>
        <w:t>………………</w:t>
      </w:r>
      <w:r>
        <w:rPr>
          <w:color w:val="000000"/>
          <w:u w:color="000000"/>
        </w:rPr>
        <w:t>…</w:t>
      </w:r>
      <w:r>
        <w:rPr>
          <w:color w:val="000000"/>
          <w:u w:color="000000"/>
        </w:rPr>
        <w:t>………...........</w:t>
      </w:r>
      <w:r>
        <w:rPr>
          <w:color w:val="000000"/>
          <w:u w:color="000000"/>
        </w:rPr>
        <w:br/>
        <w:t xml:space="preserve">                                                                                                                  </w:t>
      </w:r>
      <w:r w:rsidRPr="0007572D">
        <w:rPr>
          <w:color w:val="000000"/>
          <w:sz w:val="20"/>
          <w:szCs w:val="20"/>
          <w:u w:color="000000"/>
        </w:rPr>
        <w:t>(czytelny podpis właściciela/wnioskodawcy)</w:t>
      </w:r>
    </w:p>
    <w:p w14:paraId="5C4EDE98" w14:textId="77777777" w:rsidR="0007572D" w:rsidRDefault="0007572D" w:rsidP="0007572D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Oświadczam, że wyrażam zgodę na elektroniczne znakowanie mojego zwierzęcia wraz z rejestracją w ogólnodostępnej bazie danych zwierząt oznakowanych SAFE ANIMAL.</w:t>
      </w:r>
    </w:p>
    <w:p w14:paraId="58BE6195" w14:textId="74DC2195" w:rsidR="0007572D" w:rsidRPr="00F72057" w:rsidRDefault="0007572D" w:rsidP="00F72057">
      <w:pPr>
        <w:spacing w:before="160" w:after="16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Oświadczam, że w przypadku potrzeby wykonania dodatkowych badań, zabiegów lub usług pokryję te koszty we własnym zakresie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br/>
      </w:r>
      <w:r w:rsidR="00F72057" w:rsidRPr="00F72057">
        <w:rPr>
          <w:color w:val="000000"/>
          <w:u w:color="000000"/>
        </w:rPr>
        <w:t xml:space="preserve">                                                                                                                 ………………………………………….</w:t>
      </w:r>
      <w:r w:rsidR="00F72057">
        <w:rPr>
          <w:color w:val="000000"/>
          <w:u w:color="000000"/>
        </w:rPr>
        <w:br/>
        <w:t xml:space="preserve">                                                                                                                 </w:t>
      </w:r>
      <w:r w:rsidR="00F72057" w:rsidRPr="00F72057">
        <w:rPr>
          <w:color w:val="000000"/>
          <w:sz w:val="20"/>
          <w:szCs w:val="20"/>
          <w:u w:color="000000"/>
        </w:rPr>
        <w:t>(czytelny podpis właściciela/wnioskodawcy)</w:t>
      </w:r>
    </w:p>
    <w:p w14:paraId="1AB26E58" w14:textId="6728E343" w:rsidR="0007572D" w:rsidRDefault="0007572D" w:rsidP="00F72057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* Niepotrzebne skreślić</w:t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br/>
      </w:r>
      <w:r>
        <w:rPr>
          <w:b/>
          <w:color w:val="000000"/>
          <w:u w:color="000000"/>
        </w:rPr>
        <w:br/>
      </w:r>
      <w:r w:rsidR="00F72057">
        <w:rPr>
          <w:b/>
          <w:color w:val="000000"/>
          <w:u w:color="000000"/>
        </w:rPr>
        <w:t xml:space="preserve">                                              </w:t>
      </w:r>
      <w:r>
        <w:rPr>
          <w:b/>
          <w:color w:val="000000"/>
          <w:u w:color="000000"/>
        </w:rPr>
        <w:t>Klauzula informacyjna o przetwarzaniu danych</w:t>
      </w:r>
    </w:p>
    <w:p w14:paraId="4A3FD7F2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1. </w:t>
      </w:r>
      <w:r w:rsidRPr="00F72057">
        <w:rPr>
          <w:color w:val="000000"/>
          <w:sz w:val="21"/>
          <w:szCs w:val="21"/>
          <w:u w:color="000000"/>
        </w:rPr>
        <w:t>Zgodnie z art. 13 ust. 1 i ust. 2 rozporządzenia Parlamentu Europejskiego i Rady (UE) 2016/679 z 27.04.2016 r. w sprawie ochrony osób fizycznych w związku z przetwarzaniem danych osobowych</w:t>
      </w:r>
      <w:r w:rsidRPr="00F72057">
        <w:rPr>
          <w:color w:val="000000"/>
          <w:sz w:val="21"/>
          <w:szCs w:val="21"/>
          <w:u w:color="000000"/>
        </w:rPr>
        <w:tab/>
        <w:t>i w sprawie swobodnego przepływu takich danych oraz uchylenia dyrektywy 95/46/WE (ogólne rozporządzenie o ochronie danych) (Dz. Urz. UE L 119, s. 1) - dalej RODO - Wójt Gminy Pacyna informuje, że jest administratorem Państwa danych osobowych w siedzibie Urzędu Gminy w Pacynie, ul. Wyzwolenia 7, 09-541 Pacyna;</w:t>
      </w:r>
    </w:p>
    <w:p w14:paraId="0E4C3EAD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2. </w:t>
      </w:r>
      <w:r w:rsidRPr="00F72057">
        <w:rPr>
          <w:color w:val="000000"/>
          <w:sz w:val="21"/>
          <w:szCs w:val="21"/>
          <w:u w:color="000000"/>
        </w:rPr>
        <w:t>Inspektorem Ochrony Danych jest Damian Busler - informatyk; kontakt e - mail: iodo@pacyna.mazowsze.pl ;</w:t>
      </w:r>
    </w:p>
    <w:p w14:paraId="1E0D2B92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3. </w:t>
      </w:r>
      <w:r w:rsidRPr="00F72057">
        <w:rPr>
          <w:color w:val="000000"/>
          <w:sz w:val="21"/>
          <w:szCs w:val="21"/>
          <w:u w:color="000000"/>
        </w:rPr>
        <w:t>Zbierane dane osobowe przetwarzane są w celu wykonywania przez Urząd ustawowych zadań publicznych;</w:t>
      </w:r>
    </w:p>
    <w:p w14:paraId="7A4D46C5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4. </w:t>
      </w:r>
      <w:r w:rsidRPr="00F72057">
        <w:rPr>
          <w:color w:val="000000"/>
          <w:sz w:val="21"/>
          <w:szCs w:val="21"/>
          <w:u w:color="000000"/>
        </w:rPr>
        <w:t>Państwa dane są przetwarzane na podstawie art. 6 ust. 1 lit. a - f RODO, ustawy z dnia 8 marca 1990 r. o samorządzie gminnym oraz innych właściwych szczegółowych przepisów prawa;</w:t>
      </w:r>
    </w:p>
    <w:p w14:paraId="01A0DF64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5. </w:t>
      </w:r>
      <w:r w:rsidRPr="00F72057">
        <w:rPr>
          <w:color w:val="000000"/>
          <w:sz w:val="21"/>
          <w:szCs w:val="21"/>
          <w:u w:color="000000"/>
        </w:rPr>
        <w:t>Pozyskane dane osobowe nie będą udostępniane innym podmiotom niż uprawnionym na podstawie właściwych przepisów;</w:t>
      </w:r>
    </w:p>
    <w:p w14:paraId="13A6C17E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6. </w:t>
      </w:r>
      <w:r w:rsidRPr="00F72057">
        <w:rPr>
          <w:color w:val="000000"/>
          <w:sz w:val="21"/>
          <w:szCs w:val="21"/>
          <w:u w:color="000000"/>
        </w:rPr>
        <w:t>Państwa dane nie będą przekazane do państw trzecich ani organizacji międzynarodowych;</w:t>
      </w:r>
    </w:p>
    <w:p w14:paraId="7F59C128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7. </w:t>
      </w:r>
      <w:r w:rsidRPr="00F72057">
        <w:rPr>
          <w:color w:val="000000"/>
          <w:sz w:val="21"/>
          <w:szCs w:val="21"/>
          <w:u w:color="000000"/>
        </w:rPr>
        <w:t>Dane osobowe od momentu pozyskania będą przechowywane przez okres wynikający z regulacji prawnych (kategorii archiwalnej dokumentacji, określonej w jednolitym rzeczowym wykazie akt dla organów gmin i związków międzygminnych; umowy o dofinansowanie zawartej między beneficjentem a określoną instytucją; trwałości danego projektu i konieczności zachowania dokumentacji projektu do celów kontrolnych itp.). Kryteria okresu przechowywania ustala się w oparciu o klasyfikację i kwalifikację dokumentacji w jednolitym rzeczowym wykazie akt;</w:t>
      </w:r>
    </w:p>
    <w:p w14:paraId="315424B0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8. </w:t>
      </w:r>
      <w:r w:rsidRPr="00F72057">
        <w:rPr>
          <w:color w:val="000000"/>
          <w:sz w:val="21"/>
          <w:szCs w:val="21"/>
          <w:u w:color="000000"/>
        </w:rPr>
        <w:t>Mają Państwo prawo dostępu (wglądu) do swoich danych osobowych oraz możliwość ich sprostowania, usunięcia lub ograniczenia przetwarzania oraz prawo do wniesienia sprzeciwu wobec przetwarzania;</w:t>
      </w:r>
    </w:p>
    <w:p w14:paraId="04104DA1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9. </w:t>
      </w:r>
      <w:r w:rsidRPr="00F72057">
        <w:rPr>
          <w:color w:val="000000"/>
          <w:sz w:val="21"/>
          <w:szCs w:val="21"/>
          <w:u w:color="000000"/>
        </w:rPr>
        <w:t>Jeżeli przetwarzanie danych odbywa się na podstawie zgody na przetwarzanie, mają Państwo prawo do cofnięcia zgody na przetwarzanie danych osobowych w dowolnym momencie, bez wpływu na zgodność z prawem przetwarzania, którego dokonano na podstawie zgody przed jej cofnięciem;</w:t>
      </w:r>
    </w:p>
    <w:p w14:paraId="007EDD3A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10. </w:t>
      </w:r>
      <w:r w:rsidRPr="00F72057">
        <w:rPr>
          <w:color w:val="000000"/>
          <w:sz w:val="21"/>
          <w:szCs w:val="21"/>
          <w:u w:color="000000"/>
        </w:rPr>
        <w:t>Mają Państwo prawo wniesienia skargi do organu nadzorczego - Prezesa Urzędu Ochrony Danych Osobowych;</w:t>
      </w:r>
    </w:p>
    <w:p w14:paraId="1DF9B557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11. </w:t>
      </w:r>
      <w:r w:rsidRPr="00F72057">
        <w:rPr>
          <w:color w:val="000000"/>
          <w:sz w:val="21"/>
          <w:szCs w:val="21"/>
          <w:u w:color="000000"/>
        </w:rPr>
        <w:t>Państwa dane osobowe będą przetwarzane i przechowywane przez administratora danych osobowych z zachowaniem wszelkich norm bezpieczeństwa przewidzianych dla ochrony danych osobowych;</w:t>
      </w:r>
    </w:p>
    <w:p w14:paraId="0FAE9816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12. </w:t>
      </w:r>
      <w:r w:rsidRPr="00F72057">
        <w:rPr>
          <w:color w:val="000000"/>
          <w:sz w:val="21"/>
          <w:szCs w:val="21"/>
          <w:u w:color="000000"/>
        </w:rPr>
        <w:t>W większości przypadków przetwarzanie danych osobowych wynika z przepisów prawa, a ich podawanie jest obowiązkowe; w niektórych sprawach podawanie danych osobowych może być dobrowolne, lecz niezbędne do realizacji celów, o których mowa w ust. 3; w sytuacji dobrowolności podawania danych osobowych klienci (petenci) zostaną o tym fakcie poinformowani; niepodanie lub podanie niepełnych danych osobowych może skutkować pozostawieniem wniosku bez rozpatrzenia;</w:t>
      </w:r>
    </w:p>
    <w:p w14:paraId="380D3BED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13. </w:t>
      </w:r>
      <w:r w:rsidRPr="00F72057">
        <w:rPr>
          <w:color w:val="000000"/>
          <w:sz w:val="21"/>
          <w:szCs w:val="21"/>
          <w:u w:color="000000"/>
        </w:rPr>
        <w:t>Podanie przez Państwa danych osobowych w zakresie wymaganym ustawodawstwem jest obligatoryjne a konsekwencją niepodania danych osobowych będzie brak możliwości rozpoczęcia wypełniania obowiązku prawnego leżącego na administratorze danych osobowych;</w:t>
      </w:r>
    </w:p>
    <w:p w14:paraId="6EC0D091" w14:textId="77777777" w:rsidR="0007572D" w:rsidRPr="00F72057" w:rsidRDefault="0007572D" w:rsidP="0007572D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F72057">
        <w:rPr>
          <w:sz w:val="21"/>
          <w:szCs w:val="21"/>
        </w:rPr>
        <w:t>14. </w:t>
      </w:r>
      <w:r w:rsidRPr="00F72057">
        <w:rPr>
          <w:color w:val="000000"/>
          <w:sz w:val="21"/>
          <w:szCs w:val="21"/>
          <w:u w:color="000000"/>
        </w:rPr>
        <w:t>Państwa dane osobowe nie podlegają zautomatyzowanemu przy podejmowaniu decyzji, w tym profilowaniu.</w:t>
      </w:r>
      <w:r w:rsidRPr="00F72057">
        <w:rPr>
          <w:color w:val="000000"/>
          <w:sz w:val="21"/>
          <w:szCs w:val="21"/>
          <w:u w:color="000000"/>
        </w:rPr>
        <w:br/>
      </w:r>
    </w:p>
    <w:p w14:paraId="75383BD7" w14:textId="748BBB93" w:rsidR="00A77B3E" w:rsidRDefault="0007572D" w:rsidP="0007572D">
      <w:pPr>
        <w:spacing w:before="120" w:after="120"/>
        <w:jc w:val="left"/>
        <w:rPr>
          <w:color w:val="000000"/>
          <w:u w:color="000000"/>
        </w:rPr>
        <w:sectPr w:rsidR="00A77B3E" w:rsidSect="00A75562">
          <w:endnotePr>
            <w:numFmt w:val="decimal"/>
          </w:endnotePr>
          <w:pgSz w:w="11906" w:h="16838"/>
          <w:pgMar w:top="1417" w:right="1020" w:bottom="992" w:left="1020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</w:rPr>
        <w:br/>
      </w:r>
      <w:r>
        <w:rPr>
          <w:color w:val="000000"/>
          <w:u w:color="000000"/>
        </w:rPr>
        <w:br/>
      </w:r>
      <w:r w:rsidR="00F72057">
        <w:rPr>
          <w:color w:val="000000"/>
          <w:u w:color="000000"/>
        </w:rPr>
        <w:t xml:space="preserve">                         </w:t>
      </w:r>
      <w:r>
        <w:rPr>
          <w:color w:val="000000"/>
          <w:u w:color="000000"/>
        </w:rPr>
        <w:t>Pacyna, ………………………………………</w:t>
      </w:r>
      <w:r>
        <w:rPr>
          <w:color w:val="000000"/>
          <w:u w:color="000000"/>
        </w:rPr>
        <w:tab/>
        <w:t>……………………………………………</w:t>
      </w:r>
      <w:r>
        <w:rPr>
          <w:color w:val="000000"/>
          <w:u w:color="000000"/>
        </w:rPr>
        <w:br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F72057">
        <w:rPr>
          <w:color w:val="000000"/>
          <w:u w:color="000000"/>
        </w:rPr>
        <w:t xml:space="preserve">                          </w:t>
      </w:r>
      <w:r w:rsidRPr="00F72057">
        <w:rPr>
          <w:color w:val="000000"/>
          <w:sz w:val="20"/>
          <w:szCs w:val="20"/>
          <w:u w:color="000000"/>
        </w:rPr>
        <w:t xml:space="preserve">(data)                                                   </w:t>
      </w:r>
      <w:r w:rsidR="00F72057" w:rsidRPr="00F72057">
        <w:rPr>
          <w:color w:val="000000"/>
          <w:sz w:val="20"/>
          <w:szCs w:val="20"/>
          <w:u w:color="000000"/>
        </w:rPr>
        <w:t>(czytelny podpis właściciela/wnioskodawc</w:t>
      </w:r>
      <w:r w:rsidR="00F72057">
        <w:rPr>
          <w:color w:val="000000"/>
          <w:sz w:val="20"/>
          <w:szCs w:val="20"/>
          <w:u w:color="000000"/>
        </w:rPr>
        <w:t>y</w:t>
      </w:r>
      <w:r w:rsidR="00346DCE">
        <w:rPr>
          <w:color w:val="000000"/>
          <w:sz w:val="20"/>
          <w:szCs w:val="20"/>
          <w:u w:color="000000"/>
        </w:rPr>
        <w:t>)</w:t>
      </w:r>
    </w:p>
    <w:p w14:paraId="7E1FB12D" w14:textId="77777777" w:rsidR="00F72057" w:rsidRDefault="00F72057">
      <w:pPr>
        <w:spacing w:line="360" w:lineRule="auto"/>
        <w:jc w:val="left"/>
        <w:rPr>
          <w:color w:val="000000"/>
          <w:szCs w:val="20"/>
          <w:shd w:val="clear" w:color="auto" w:fill="FFFFFF"/>
          <w:lang w:val="x-none" w:eastAsia="en-US" w:bidi="ar-SA"/>
        </w:rPr>
      </w:pPr>
    </w:p>
    <w:sectPr w:rsidR="00F72057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B9C87" w14:textId="77777777" w:rsidR="00A75562" w:rsidRDefault="00A75562">
      <w:r>
        <w:separator/>
      </w:r>
    </w:p>
  </w:endnote>
  <w:endnote w:type="continuationSeparator" w:id="0">
    <w:p w14:paraId="3677D06D" w14:textId="77777777" w:rsidR="00A75562" w:rsidRDefault="00A7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38D0" w14:textId="77777777" w:rsidR="00B1634A" w:rsidRDefault="00B1634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85AC6" w14:textId="77777777" w:rsidR="00A75562" w:rsidRDefault="00A75562">
      <w:r>
        <w:separator/>
      </w:r>
    </w:p>
  </w:footnote>
  <w:footnote w:type="continuationSeparator" w:id="0">
    <w:p w14:paraId="7421524B" w14:textId="77777777" w:rsidR="00A75562" w:rsidRDefault="00A7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D10EE"/>
    <w:multiLevelType w:val="hybridMultilevel"/>
    <w:tmpl w:val="00000000"/>
    <w:lvl w:ilvl="0" w:tplc="A0E610B2">
      <w:start w:val="1"/>
      <w:numFmt w:val="decimal"/>
      <w:lvlText w:val="%1)"/>
      <w:lvlJc w:val="left"/>
      <w:pPr>
        <w:ind w:left="720" w:hanging="360"/>
      </w:pPr>
    </w:lvl>
    <w:lvl w:ilvl="1" w:tplc="EF30ACAC">
      <w:start w:val="1"/>
      <w:numFmt w:val="lowerLetter"/>
      <w:lvlText w:val="%2."/>
      <w:lvlJc w:val="left"/>
      <w:pPr>
        <w:ind w:left="1440" w:hanging="360"/>
      </w:pPr>
    </w:lvl>
    <w:lvl w:ilvl="2" w:tplc="B7B05466">
      <w:start w:val="1"/>
      <w:numFmt w:val="lowerRoman"/>
      <w:lvlText w:val="%3."/>
      <w:lvlJc w:val="right"/>
      <w:pPr>
        <w:ind w:left="2160" w:hanging="180"/>
      </w:pPr>
    </w:lvl>
    <w:lvl w:ilvl="3" w:tplc="283C11FC">
      <w:start w:val="1"/>
      <w:numFmt w:val="decimal"/>
      <w:lvlText w:val="%4."/>
      <w:lvlJc w:val="left"/>
      <w:pPr>
        <w:ind w:left="2880" w:hanging="360"/>
      </w:pPr>
    </w:lvl>
    <w:lvl w:ilvl="4" w:tplc="2E84CC7A">
      <w:start w:val="1"/>
      <w:numFmt w:val="lowerLetter"/>
      <w:lvlText w:val="%5."/>
      <w:lvlJc w:val="left"/>
      <w:pPr>
        <w:ind w:left="3600" w:hanging="360"/>
      </w:pPr>
    </w:lvl>
    <w:lvl w:ilvl="5" w:tplc="1F9C0276">
      <w:start w:val="1"/>
      <w:numFmt w:val="lowerRoman"/>
      <w:lvlText w:val="%6."/>
      <w:lvlJc w:val="right"/>
      <w:pPr>
        <w:ind w:left="4320" w:hanging="180"/>
      </w:pPr>
    </w:lvl>
    <w:lvl w:ilvl="6" w:tplc="BFE8AB1C">
      <w:start w:val="1"/>
      <w:numFmt w:val="decimal"/>
      <w:lvlText w:val="%7."/>
      <w:lvlJc w:val="left"/>
      <w:pPr>
        <w:ind w:left="5040" w:hanging="360"/>
      </w:pPr>
    </w:lvl>
    <w:lvl w:ilvl="7" w:tplc="EC6207CA">
      <w:start w:val="1"/>
      <w:numFmt w:val="lowerLetter"/>
      <w:lvlText w:val="%8."/>
      <w:lvlJc w:val="left"/>
      <w:pPr>
        <w:ind w:left="5760" w:hanging="360"/>
      </w:pPr>
    </w:lvl>
    <w:lvl w:ilvl="8" w:tplc="221A9514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0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572D"/>
    <w:rsid w:val="000D3167"/>
    <w:rsid w:val="00346DCE"/>
    <w:rsid w:val="006E6D38"/>
    <w:rsid w:val="008B17AB"/>
    <w:rsid w:val="00A75562"/>
    <w:rsid w:val="00A77B3E"/>
    <w:rsid w:val="00B1634A"/>
    <w:rsid w:val="00CA2A55"/>
    <w:rsid w:val="00DE4FF9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A2982"/>
  <w15:docId w15:val="{F9D32A40-7D5B-40F9-B7CD-FECC2361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Pr>
      <w:color w:val="auto"/>
      <w:sz w:val="24"/>
      <w:shd w:val="clear" w:color="auto" w:fill="auto"/>
    </w:rPr>
  </w:style>
  <w:style w:type="table" w:styleId="Tabela-Prosty1">
    <w:name w:val="Table Simple 1"/>
    <w:basedOn w:val="Standardowy"/>
    <w:rPr>
      <w:color w:val="000000"/>
      <w:sz w:val="22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0757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572D"/>
    <w:rPr>
      <w:sz w:val="22"/>
      <w:szCs w:val="24"/>
    </w:rPr>
  </w:style>
  <w:style w:type="paragraph" w:styleId="Stopka">
    <w:name w:val="footer"/>
    <w:basedOn w:val="Normalny"/>
    <w:link w:val="StopkaZnak"/>
    <w:rsid w:val="00075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572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A6AF-58E5-40EB-96E8-E2269E46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09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259/LX/2024 z dnia 27 marca 2024 r.</vt:lpstr>
      <vt:lpstr/>
    </vt:vector>
  </TitlesOfParts>
  <Company>Rady Gminy Pacyna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9/LX/2024 z dnia 27 marca 2024 r.</dc:title>
  <dc:subject>w sprawie przyjęcia dokumentu „Program opieki nad zwierzętami bezdomnymi oraz zapobiegania bezdomności zwierząt na terenie gminy Pacyna w^2024 roku”</dc:subject>
  <dc:creator>m_dutkowska</dc:creator>
  <cp:lastModifiedBy>p_lisiecki</cp:lastModifiedBy>
  <cp:revision>4</cp:revision>
  <dcterms:created xsi:type="dcterms:W3CDTF">2024-04-23T08:33:00Z</dcterms:created>
  <dcterms:modified xsi:type="dcterms:W3CDTF">2024-04-23T10:19:00Z</dcterms:modified>
  <cp:category>Akt prawny</cp:category>
</cp:coreProperties>
</file>